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4BFC9" w14:textId="6B68D8D4" w:rsidR="00025B50" w:rsidRPr="006C647B" w:rsidRDefault="00B250A6" w:rsidP="009D3F47">
      <w:pPr>
        <w:pStyle w:val="Title"/>
      </w:pPr>
      <w:bookmarkStart w:id="0" w:name="_GoBack"/>
      <w:bookmarkEnd w:id="0"/>
      <w:r w:rsidRPr="006C647B">
        <w:t xml:space="preserve">Foster Care </w:t>
      </w:r>
      <w:r w:rsidR="00025B50" w:rsidRPr="006C647B">
        <w:t xml:space="preserve">Student </w:t>
      </w:r>
      <w:r w:rsidR="006A3EAB" w:rsidRPr="006C647B">
        <w:t>Transportation Agreement</w:t>
      </w:r>
      <w:r w:rsidR="004463F3" w:rsidRPr="006C647B">
        <w:t xml:space="preserve"> </w:t>
      </w:r>
    </w:p>
    <w:p w14:paraId="4CAE7123" w14:textId="7B9EC1E2" w:rsidR="000A1083" w:rsidRDefault="000A1083" w:rsidP="009D3F47">
      <w:pPr>
        <w:spacing w:after="0" w:line="240" w:lineRule="auto"/>
        <w:contextualSpacing/>
      </w:pPr>
      <w:r w:rsidRPr="000A1083">
        <w:t xml:space="preserve">This form </w:t>
      </w:r>
      <w:proofErr w:type="gramStart"/>
      <w:r w:rsidRPr="000A1083">
        <w:t>is used</w:t>
      </w:r>
      <w:proofErr w:type="gramEnd"/>
      <w:r w:rsidRPr="000A1083">
        <w:t xml:space="preserve"> to </w:t>
      </w:r>
      <w:r w:rsidR="0051602C">
        <w:t>clarify</w:t>
      </w:r>
      <w:r w:rsidRPr="000A1083">
        <w:t xml:space="preserve"> what transportation will be provided for the student in foster care named below</w:t>
      </w:r>
      <w:r>
        <w:t xml:space="preserve"> </w:t>
      </w:r>
      <w:r w:rsidRPr="006C647B">
        <w:rPr>
          <w:rStyle w:val="Strong"/>
        </w:rPr>
        <w:t>that will allow the student to remain in his/her school of origin</w:t>
      </w:r>
      <w:r w:rsidRPr="000A1083">
        <w:t>.</w:t>
      </w:r>
    </w:p>
    <w:p w14:paraId="5B3733DD" w14:textId="77777777" w:rsidR="00B266D3" w:rsidRPr="003B4446" w:rsidRDefault="00B266D3" w:rsidP="000A1083">
      <w:pPr>
        <w:spacing w:after="0" w:line="240" w:lineRule="auto"/>
        <w:contextualSpacing/>
      </w:pPr>
    </w:p>
    <w:p w14:paraId="6FCD918E" w14:textId="25DAC3C3" w:rsidR="000107BF" w:rsidRPr="006C647B" w:rsidRDefault="00344D6E" w:rsidP="006C647B">
      <w:pPr>
        <w:pStyle w:val="Heading1"/>
      </w:pPr>
      <w:r>
        <w:t>Transportation A</w:t>
      </w:r>
      <w:r w:rsidR="00B266D3" w:rsidRPr="006C647B">
        <w:t>rrangements</w:t>
      </w:r>
    </w:p>
    <w:tbl>
      <w:tblPr>
        <w:tblStyle w:val="TableGrid"/>
        <w:tblW w:w="96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For entering Transportation Arrangements information"/>
      </w:tblPr>
      <w:tblGrid>
        <w:gridCol w:w="3235"/>
        <w:gridCol w:w="6390"/>
      </w:tblGrid>
      <w:tr w:rsidR="00C0508E" w14:paraId="2A5DA19F" w14:textId="77777777" w:rsidTr="0081764A">
        <w:trPr>
          <w:tblHeader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4472C4" w:themeFill="accent5"/>
          </w:tcPr>
          <w:p w14:paraId="480A726F" w14:textId="5095435C" w:rsidR="00C0508E" w:rsidRPr="00B555B3" w:rsidRDefault="00C0508E" w:rsidP="00C0508E">
            <w:pPr>
              <w:rPr>
                <w:color w:val="4472C4" w:themeColor="accent5"/>
                <w:sz w:val="16"/>
                <w:szCs w:val="16"/>
              </w:rPr>
            </w:pPr>
            <w:r w:rsidRPr="00B555B3">
              <w:rPr>
                <w:color w:val="4472C4" w:themeColor="accent5"/>
                <w:sz w:val="16"/>
                <w:szCs w:val="16"/>
              </w:rPr>
              <w:t>Prompt</w:t>
            </w:r>
          </w:p>
        </w:tc>
        <w:tc>
          <w:tcPr>
            <w:tcW w:w="63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4472C4" w:themeFill="accent5"/>
          </w:tcPr>
          <w:p w14:paraId="53D4EB8F" w14:textId="6C038EBC" w:rsidR="00C0508E" w:rsidRPr="00B555B3" w:rsidRDefault="00C0508E" w:rsidP="00DD6684">
            <w:pPr>
              <w:contextualSpacing/>
              <w:rPr>
                <w:color w:val="4472C4" w:themeColor="accent5"/>
                <w:sz w:val="16"/>
                <w:szCs w:val="16"/>
              </w:rPr>
            </w:pPr>
            <w:r w:rsidRPr="00B555B3">
              <w:rPr>
                <w:color w:val="4472C4" w:themeColor="accent5"/>
                <w:sz w:val="16"/>
                <w:szCs w:val="16"/>
              </w:rPr>
              <w:t>Answer</w:t>
            </w:r>
          </w:p>
        </w:tc>
      </w:tr>
      <w:tr w:rsidR="00E532CC" w14:paraId="0336C91C" w14:textId="77777777" w:rsidTr="0081764A">
        <w:tc>
          <w:tcPr>
            <w:tcW w:w="3235" w:type="dxa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14:paraId="3C55E07C" w14:textId="64EDF511" w:rsidR="00E532CC" w:rsidRPr="00F64BFF" w:rsidRDefault="006C647B" w:rsidP="0081764A">
            <w:pPr>
              <w:pStyle w:val="ListParagraph"/>
              <w:ind w:left="360" w:hanging="360"/>
              <w:jc w:val="right"/>
            </w:pPr>
            <w:r w:rsidRPr="00F64BFF">
              <w:rPr>
                <w:b/>
              </w:rPr>
              <w:t>Student’s name:</w:t>
            </w:r>
          </w:p>
        </w:tc>
        <w:tc>
          <w:tcPr>
            <w:tcW w:w="6390" w:type="dxa"/>
            <w:tcBorders>
              <w:top w:val="single" w:sz="4" w:space="0" w:color="000000"/>
            </w:tcBorders>
          </w:tcPr>
          <w:p w14:paraId="4591BE1A" w14:textId="42DF09A2" w:rsidR="00E532CC" w:rsidRPr="00F7652A" w:rsidRDefault="00344D6E" w:rsidP="00DD668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Enter information here"/>
                  <w:textInput/>
                </w:ffData>
              </w:fldChar>
            </w:r>
            <w:bookmarkStart w:id="1" w:name="Text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E532CC" w14:paraId="5FBF2F5E" w14:textId="77777777" w:rsidTr="0081764A">
        <w:tc>
          <w:tcPr>
            <w:tcW w:w="3235" w:type="dxa"/>
            <w:shd w:val="clear" w:color="auto" w:fill="F2F2F2" w:themeFill="background1" w:themeFillShade="F2"/>
          </w:tcPr>
          <w:p w14:paraId="67CDEC98" w14:textId="12DEE399" w:rsidR="00E532CC" w:rsidRPr="00F64BFF" w:rsidRDefault="006C647B" w:rsidP="00C0508E">
            <w:pPr>
              <w:pStyle w:val="ListParagraph"/>
              <w:ind w:left="360"/>
              <w:jc w:val="right"/>
            </w:pPr>
            <w:r w:rsidRPr="00F64BFF">
              <w:rPr>
                <w:b/>
              </w:rPr>
              <w:t>Name of foster parent:</w:t>
            </w:r>
          </w:p>
        </w:tc>
        <w:tc>
          <w:tcPr>
            <w:tcW w:w="6390" w:type="dxa"/>
          </w:tcPr>
          <w:p w14:paraId="61FA709D" w14:textId="6BD5FBA2" w:rsidR="00E532CC" w:rsidRPr="00F7652A" w:rsidRDefault="00344D6E" w:rsidP="00DD668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532CC" w14:paraId="210B1281" w14:textId="77777777" w:rsidTr="0081764A">
        <w:tc>
          <w:tcPr>
            <w:tcW w:w="3235" w:type="dxa"/>
            <w:shd w:val="clear" w:color="auto" w:fill="F2F2F2" w:themeFill="background1" w:themeFillShade="F2"/>
          </w:tcPr>
          <w:p w14:paraId="44891E69" w14:textId="5EF9C0D0" w:rsidR="00E532CC" w:rsidRPr="00F64BFF" w:rsidRDefault="006C647B" w:rsidP="00C0508E">
            <w:pPr>
              <w:pStyle w:val="ListParagraph"/>
              <w:ind w:left="360"/>
              <w:jc w:val="right"/>
            </w:pPr>
            <w:r w:rsidRPr="00F64BFF">
              <w:rPr>
                <w:b/>
              </w:rPr>
              <w:t>Address of foster placement:</w:t>
            </w:r>
          </w:p>
        </w:tc>
        <w:tc>
          <w:tcPr>
            <w:tcW w:w="6390" w:type="dxa"/>
          </w:tcPr>
          <w:p w14:paraId="5B60863F" w14:textId="448F5E67" w:rsidR="00E532CC" w:rsidRPr="00F7652A" w:rsidRDefault="00344D6E" w:rsidP="000107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532CC" w14:paraId="358F2CFC" w14:textId="77777777" w:rsidTr="0081764A">
        <w:tc>
          <w:tcPr>
            <w:tcW w:w="3235" w:type="dxa"/>
            <w:shd w:val="clear" w:color="auto" w:fill="F2F2F2" w:themeFill="background1" w:themeFillShade="F2"/>
          </w:tcPr>
          <w:p w14:paraId="40D19CC1" w14:textId="4C635CB4" w:rsidR="00E532CC" w:rsidRPr="00F64BFF" w:rsidRDefault="006C647B" w:rsidP="00C0508E">
            <w:pPr>
              <w:pStyle w:val="ListParagraph"/>
              <w:ind w:left="360"/>
              <w:jc w:val="right"/>
            </w:pPr>
            <w:r w:rsidRPr="00F64BFF">
              <w:rPr>
                <w:b/>
              </w:rPr>
              <w:t>School of origin:</w:t>
            </w:r>
          </w:p>
        </w:tc>
        <w:tc>
          <w:tcPr>
            <w:tcW w:w="6390" w:type="dxa"/>
          </w:tcPr>
          <w:p w14:paraId="4477734D" w14:textId="7032F08F" w:rsidR="00E532CC" w:rsidRPr="00F7652A" w:rsidRDefault="00344D6E" w:rsidP="00DD668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E532CC" w14:paraId="2480A78B" w14:textId="77777777" w:rsidTr="0081764A">
        <w:tc>
          <w:tcPr>
            <w:tcW w:w="3235" w:type="dxa"/>
            <w:shd w:val="clear" w:color="auto" w:fill="F2F2F2" w:themeFill="background1" w:themeFillShade="F2"/>
          </w:tcPr>
          <w:p w14:paraId="50BD9B7C" w14:textId="7F4DFAC9" w:rsidR="00E532CC" w:rsidRPr="00F64BFF" w:rsidRDefault="006C647B" w:rsidP="00C0508E">
            <w:pPr>
              <w:pStyle w:val="ListParagraph"/>
              <w:ind w:left="360"/>
              <w:jc w:val="right"/>
            </w:pPr>
            <w:r w:rsidRPr="00F64BFF">
              <w:rPr>
                <w:b/>
              </w:rPr>
              <w:t>School district:</w:t>
            </w:r>
          </w:p>
        </w:tc>
        <w:tc>
          <w:tcPr>
            <w:tcW w:w="6390" w:type="dxa"/>
          </w:tcPr>
          <w:p w14:paraId="1502B905" w14:textId="312D9583" w:rsidR="00E532CC" w:rsidRPr="00F7652A" w:rsidRDefault="00344D6E" w:rsidP="00DD6684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0508E" w14:paraId="67CB26E9" w14:textId="77777777" w:rsidTr="0081764A">
        <w:tc>
          <w:tcPr>
            <w:tcW w:w="3235" w:type="dxa"/>
            <w:shd w:val="clear" w:color="auto" w:fill="F2F2F2" w:themeFill="background1" w:themeFillShade="F2"/>
          </w:tcPr>
          <w:p w14:paraId="32EBC569" w14:textId="4E161F32" w:rsidR="00C0508E" w:rsidRPr="00C0508E" w:rsidRDefault="00C0508E" w:rsidP="00C0508E">
            <w:pPr>
              <w:pStyle w:val="ListParagraph"/>
              <w:ind w:left="360"/>
              <w:jc w:val="right"/>
            </w:pPr>
            <w:r>
              <w:rPr>
                <w:b/>
              </w:rPr>
              <w:t>OCS and the School D</w:t>
            </w:r>
            <w:r w:rsidRPr="000107BF">
              <w:rPr>
                <w:b/>
              </w:rPr>
              <w:t xml:space="preserve">istrict agree on the following method of transportation to the school of origin </w:t>
            </w:r>
            <w:r>
              <w:rPr>
                <w:b/>
              </w:rPr>
              <w:t>for the student listed above</w:t>
            </w:r>
            <w:r w:rsidR="00E55694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705B45EC" w14:textId="58110A13" w:rsidR="00C0508E" w:rsidRPr="00E55694" w:rsidRDefault="00C0508E" w:rsidP="00C0508E">
            <w:pPr>
              <w:pStyle w:val="ListParagraph"/>
              <w:ind w:left="360"/>
              <w:jc w:val="right"/>
              <w:rPr>
                <w:i/>
                <w:sz w:val="20"/>
                <w:szCs w:val="20"/>
              </w:rPr>
            </w:pPr>
            <w:r w:rsidRPr="00E55694">
              <w:rPr>
                <w:i/>
                <w:sz w:val="20"/>
                <w:szCs w:val="20"/>
              </w:rPr>
              <w:t xml:space="preserve">Select one. </w:t>
            </w:r>
          </w:p>
          <w:p w14:paraId="42F8386D" w14:textId="055D2CD7" w:rsidR="00C0508E" w:rsidRDefault="00C0508E" w:rsidP="00C0508E">
            <w:pPr>
              <w:pStyle w:val="ListParagraph"/>
              <w:ind w:left="360"/>
              <w:jc w:val="right"/>
              <w:rPr>
                <w:b/>
              </w:rPr>
            </w:pPr>
            <w:r w:rsidRPr="00E55694">
              <w:rPr>
                <w:i/>
                <w:sz w:val="20"/>
                <w:szCs w:val="20"/>
              </w:rPr>
              <w:t>Use the most cost-effective, efficient, age-appropriate transportation method available for this student.</w:t>
            </w:r>
          </w:p>
        </w:tc>
        <w:tc>
          <w:tcPr>
            <w:tcW w:w="6390" w:type="dxa"/>
          </w:tcPr>
          <w:p w14:paraId="28413852" w14:textId="374EE7F1" w:rsidR="00C0508E" w:rsidRPr="00F7652A" w:rsidRDefault="007E7485" w:rsidP="00C0508E">
            <w:pPr>
              <w:contextualSpacing/>
              <w:rPr>
                <w:sz w:val="20"/>
                <w:szCs w:val="2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helpText w:type="text" w:val="Check box to indicate &quot;yes&quot;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021BE1">
              <w:fldChar w:fldCharType="separate"/>
            </w:r>
            <w:r>
              <w:fldChar w:fldCharType="end"/>
            </w:r>
            <w:bookmarkEnd w:id="2"/>
            <w:r w:rsidR="00C0508E" w:rsidRPr="00F7652A">
              <w:rPr>
                <w:sz w:val="20"/>
                <w:szCs w:val="20"/>
              </w:rPr>
              <w:t xml:space="preserve">Student walks if within district’s allowed distance </w:t>
            </w:r>
          </w:p>
          <w:p w14:paraId="691A5796" w14:textId="656FF223" w:rsidR="00C0508E" w:rsidRPr="00A167A0" w:rsidRDefault="00352A05" w:rsidP="00C0508E">
            <w:pPr>
              <w:contextualSpacing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Check box to indicate &quot;yes&quot;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21BE1">
              <w:fldChar w:fldCharType="separate"/>
            </w:r>
            <w:r>
              <w:fldChar w:fldCharType="end"/>
            </w:r>
            <w:r w:rsidR="00C0508E" w:rsidRPr="00F7652A">
              <w:rPr>
                <w:sz w:val="20"/>
                <w:szCs w:val="20"/>
              </w:rPr>
              <w:t>Standard District bus route is used</w:t>
            </w:r>
          </w:p>
          <w:p w14:paraId="329EFF5E" w14:textId="76CAE8B9" w:rsidR="00C0508E" w:rsidRPr="00A167A0" w:rsidRDefault="00352A05" w:rsidP="00C0508E">
            <w:pPr>
              <w:contextualSpacing/>
              <w:rPr>
                <w:sz w:val="20"/>
                <w:szCs w:val="2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helpText w:type="text" w:val="Check box to indicate &quot;yes&quot;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21BE1">
              <w:fldChar w:fldCharType="separate"/>
            </w:r>
            <w:r>
              <w:fldChar w:fldCharType="end"/>
            </w:r>
            <w:r w:rsidR="00C0508E" w:rsidRPr="00F7652A">
              <w:rPr>
                <w:sz w:val="20"/>
                <w:szCs w:val="20"/>
              </w:rPr>
              <w:t>Standard D</w:t>
            </w:r>
            <w:r w:rsidR="00C0508E" w:rsidRPr="00A167A0">
              <w:rPr>
                <w:sz w:val="20"/>
                <w:szCs w:val="20"/>
              </w:rPr>
              <w:t>istrict bus route is modified</w:t>
            </w:r>
          </w:p>
          <w:p w14:paraId="18B785E1" w14:textId="56A18B11" w:rsidR="00C0508E" w:rsidRPr="00A167A0" w:rsidRDefault="00352A05" w:rsidP="00C0508E">
            <w:pPr>
              <w:contextualSpacing/>
              <w:rPr>
                <w:sz w:val="20"/>
                <w:szCs w:val="2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helpText w:type="text" w:val="Check box to indicate &quot;yes&quot;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1BE1">
              <w:fldChar w:fldCharType="separate"/>
            </w:r>
            <w:r>
              <w:fldChar w:fldCharType="end"/>
            </w:r>
            <w:r w:rsidR="00C0508E" w:rsidRPr="00F7652A">
              <w:rPr>
                <w:sz w:val="20"/>
                <w:szCs w:val="20"/>
              </w:rPr>
              <w:t>District customizable bus/van is used</w:t>
            </w:r>
          </w:p>
          <w:p w14:paraId="5397BC37" w14:textId="13A3707A" w:rsidR="00C0508E" w:rsidRDefault="00352A05" w:rsidP="00C0508E">
            <w:pPr>
              <w:contextualSpacing/>
              <w:rPr>
                <w:sz w:val="20"/>
                <w:szCs w:val="2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helpText w:type="text" w:val="Check box to indicate &quot;yes&quot;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1BE1">
              <w:fldChar w:fldCharType="separate"/>
            </w:r>
            <w:r>
              <w:fldChar w:fldCharType="end"/>
            </w:r>
            <w:r w:rsidR="00C0508E" w:rsidRPr="00F7652A">
              <w:rPr>
                <w:sz w:val="20"/>
                <w:szCs w:val="20"/>
              </w:rPr>
              <w:t>Foster fam</w:t>
            </w:r>
            <w:r w:rsidR="00C0508E" w:rsidRPr="00A167A0">
              <w:rPr>
                <w:sz w:val="20"/>
                <w:szCs w:val="20"/>
              </w:rPr>
              <w:t>ily provides safe, reliable ride to school</w:t>
            </w:r>
          </w:p>
          <w:p w14:paraId="7F1C5BA6" w14:textId="4FBC9F7B" w:rsidR="00C0508E" w:rsidRPr="00BE4C8A" w:rsidRDefault="00352A05" w:rsidP="00C0508E">
            <w:pPr>
              <w:contextualSpacing/>
              <w:rPr>
                <w:sz w:val="20"/>
                <w:szCs w:val="2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helpText w:type="text" w:val="Check box to indicate &quot;yes&quot;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1BE1">
              <w:fldChar w:fldCharType="separate"/>
            </w:r>
            <w:r>
              <w:fldChar w:fldCharType="end"/>
            </w:r>
            <w:r w:rsidR="00C0508E" w:rsidRPr="00BE4C8A">
              <w:rPr>
                <w:sz w:val="20"/>
                <w:szCs w:val="20"/>
              </w:rPr>
              <w:t>Bus pass provided</w:t>
            </w:r>
          </w:p>
          <w:p w14:paraId="7DF4EF0E" w14:textId="3BAB389E" w:rsidR="00C0508E" w:rsidRPr="00BE4C8A" w:rsidRDefault="00352A05" w:rsidP="00C0508E">
            <w:pPr>
              <w:contextualSpacing/>
              <w:rPr>
                <w:sz w:val="20"/>
                <w:szCs w:val="2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helpText w:type="text" w:val="Check box to indicate &quot;yes&quot;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1BE1">
              <w:fldChar w:fldCharType="separate"/>
            </w:r>
            <w:r>
              <w:fldChar w:fldCharType="end"/>
            </w:r>
            <w:r w:rsidR="00C0508E" w:rsidRPr="00BE4C8A">
              <w:rPr>
                <w:sz w:val="20"/>
                <w:szCs w:val="20"/>
              </w:rPr>
              <w:t xml:space="preserve">Bus pass provided for student &amp; adult chaperone </w:t>
            </w:r>
          </w:p>
          <w:p w14:paraId="3883E0C0" w14:textId="5B9C6933" w:rsidR="00C0508E" w:rsidRPr="00BE4C8A" w:rsidRDefault="00352A05" w:rsidP="00C0508E">
            <w:pPr>
              <w:contextualSpacing/>
              <w:rPr>
                <w:sz w:val="20"/>
                <w:szCs w:val="2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helpText w:type="text" w:val="Check box to indicate &quot;yes&quot;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1BE1">
              <w:fldChar w:fldCharType="separate"/>
            </w:r>
            <w:r>
              <w:fldChar w:fldCharType="end"/>
            </w:r>
            <w:r w:rsidR="00C0508E" w:rsidRPr="00BE4C8A">
              <w:rPr>
                <w:sz w:val="20"/>
                <w:szCs w:val="20"/>
              </w:rPr>
              <w:t>OCS customizable bus/van is used</w:t>
            </w:r>
          </w:p>
          <w:p w14:paraId="3651F88C" w14:textId="0F105EA7" w:rsidR="00C0508E" w:rsidRPr="00BE4C8A" w:rsidRDefault="00352A05" w:rsidP="00C0508E">
            <w:pPr>
              <w:contextualSpacing/>
              <w:rPr>
                <w:sz w:val="20"/>
                <w:szCs w:val="2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helpText w:type="text" w:val="Check box to indicate &quot;yes&quot;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1BE1">
              <w:fldChar w:fldCharType="separate"/>
            </w:r>
            <w:r>
              <w:fldChar w:fldCharType="end"/>
            </w:r>
            <w:r w:rsidR="00C0508E" w:rsidRPr="00BE4C8A">
              <w:rPr>
                <w:sz w:val="20"/>
                <w:szCs w:val="20"/>
              </w:rPr>
              <w:t>Cab ride with background-checked driver</w:t>
            </w:r>
          </w:p>
          <w:p w14:paraId="01B8E1B0" w14:textId="1B2B636E" w:rsidR="00C0508E" w:rsidRDefault="00352A05" w:rsidP="00C0508E">
            <w:pPr>
              <w:contextualSpacing/>
              <w:rPr>
                <w:sz w:val="20"/>
                <w:szCs w:val="20"/>
              </w:rPr>
            </w:pPr>
            <w:r>
              <w:fldChar w:fldCharType="begin">
                <w:ffData>
                  <w:name w:val="Check2"/>
                  <w:enabled/>
                  <w:calcOnExit w:val="0"/>
                  <w:helpText w:type="text" w:val="Check box to indicate &quot;yes&quot;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1BE1">
              <w:fldChar w:fldCharType="separate"/>
            </w:r>
            <w:r>
              <w:fldChar w:fldCharType="end"/>
            </w:r>
            <w:r w:rsidR="00C0508E">
              <w:rPr>
                <w:sz w:val="20"/>
                <w:szCs w:val="20"/>
              </w:rPr>
              <w:t>Contract with</w:t>
            </w:r>
            <w:r w:rsidR="00C0508E" w:rsidRPr="00BE4C8A">
              <w:rPr>
                <w:sz w:val="20"/>
                <w:szCs w:val="20"/>
              </w:rPr>
              <w:t xml:space="preserve"> background-checked </w:t>
            </w:r>
            <w:r w:rsidR="00C0508E">
              <w:rPr>
                <w:sz w:val="20"/>
                <w:szCs w:val="20"/>
              </w:rPr>
              <w:t>driver</w:t>
            </w:r>
          </w:p>
          <w:p w14:paraId="2CB6D3B6" w14:textId="67CBF5E6" w:rsidR="00C0508E" w:rsidRDefault="00352A05" w:rsidP="00C0508E">
            <w:pPr>
              <w:contextualSpacing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Check box to indicate &quot;yes&quot;"/>
                  <w:checkBox>
                    <w:size w:val="1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21BE1">
              <w:fldChar w:fldCharType="separate"/>
            </w:r>
            <w:r>
              <w:fldChar w:fldCharType="end"/>
            </w:r>
            <w:r w:rsidR="00C0508E" w:rsidRPr="00BE4C8A">
              <w:rPr>
                <w:sz w:val="20"/>
                <w:szCs w:val="20"/>
              </w:rPr>
              <w:t>Other:</w:t>
            </w:r>
            <w:r w:rsidR="007E7485">
              <w:rPr>
                <w:sz w:val="20"/>
                <w:szCs w:val="20"/>
              </w:rPr>
              <w:t xml:space="preserve"> </w:t>
            </w:r>
            <w:r w:rsidR="007E7485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statusText w:type="text" w:val="specify other"/>
                  <w:textInput/>
                </w:ffData>
              </w:fldChar>
            </w:r>
            <w:bookmarkStart w:id="3" w:name="Text4"/>
            <w:r w:rsidR="007E7485">
              <w:rPr>
                <w:sz w:val="20"/>
                <w:szCs w:val="20"/>
              </w:rPr>
              <w:instrText xml:space="preserve"> FORMTEXT </w:instrText>
            </w:r>
            <w:r w:rsidR="007E7485">
              <w:rPr>
                <w:sz w:val="20"/>
                <w:szCs w:val="20"/>
              </w:rPr>
            </w:r>
            <w:r w:rsidR="007E7485">
              <w:rPr>
                <w:sz w:val="20"/>
                <w:szCs w:val="20"/>
              </w:rPr>
              <w:fldChar w:fldCharType="separate"/>
            </w:r>
            <w:r w:rsidR="007E7485">
              <w:rPr>
                <w:noProof/>
                <w:sz w:val="20"/>
                <w:szCs w:val="20"/>
              </w:rPr>
              <w:t> </w:t>
            </w:r>
            <w:r w:rsidR="007E7485">
              <w:rPr>
                <w:noProof/>
                <w:sz w:val="20"/>
                <w:szCs w:val="20"/>
              </w:rPr>
              <w:t> </w:t>
            </w:r>
            <w:r w:rsidR="007E7485">
              <w:rPr>
                <w:noProof/>
                <w:sz w:val="20"/>
                <w:szCs w:val="20"/>
              </w:rPr>
              <w:t> </w:t>
            </w:r>
            <w:r w:rsidR="007E7485">
              <w:rPr>
                <w:noProof/>
                <w:sz w:val="20"/>
                <w:szCs w:val="20"/>
              </w:rPr>
              <w:t> </w:t>
            </w:r>
            <w:r w:rsidR="007E7485">
              <w:rPr>
                <w:noProof/>
                <w:sz w:val="20"/>
                <w:szCs w:val="20"/>
              </w:rPr>
              <w:t> </w:t>
            </w:r>
            <w:r w:rsidR="007E7485">
              <w:rPr>
                <w:sz w:val="20"/>
                <w:szCs w:val="20"/>
              </w:rPr>
              <w:fldChar w:fldCharType="end"/>
            </w:r>
            <w:bookmarkEnd w:id="3"/>
          </w:p>
          <w:p w14:paraId="4799868A" w14:textId="77777777" w:rsidR="00C0508E" w:rsidRDefault="00C0508E" w:rsidP="00DD6684">
            <w:pPr>
              <w:contextualSpacing/>
              <w:rPr>
                <w:b/>
              </w:rPr>
            </w:pPr>
          </w:p>
        </w:tc>
      </w:tr>
      <w:tr w:rsidR="00C0508E" w14:paraId="70977E6C" w14:textId="77777777" w:rsidTr="0081764A">
        <w:tc>
          <w:tcPr>
            <w:tcW w:w="3235" w:type="dxa"/>
            <w:shd w:val="clear" w:color="auto" w:fill="F2F2F2" w:themeFill="background1" w:themeFillShade="F2"/>
          </w:tcPr>
          <w:p w14:paraId="043323F3" w14:textId="63A1AC5B" w:rsidR="00C0508E" w:rsidRPr="00F53002" w:rsidRDefault="00C0508E" w:rsidP="009D3F47">
            <w:pPr>
              <w:pStyle w:val="ListParagraph"/>
              <w:ind w:left="360"/>
              <w:jc w:val="right"/>
            </w:pPr>
            <w:r w:rsidRPr="00F53002">
              <w:rPr>
                <w:b/>
              </w:rPr>
              <w:t xml:space="preserve">What date will </w:t>
            </w:r>
            <w:r>
              <w:rPr>
                <w:b/>
              </w:rPr>
              <w:t xml:space="preserve">the </w:t>
            </w:r>
            <w:r w:rsidRPr="00F53002">
              <w:rPr>
                <w:b/>
              </w:rPr>
              <w:t>transportation begin?</w:t>
            </w:r>
          </w:p>
        </w:tc>
        <w:tc>
          <w:tcPr>
            <w:tcW w:w="6390" w:type="dxa"/>
          </w:tcPr>
          <w:p w14:paraId="38F6D6B4" w14:textId="212E5C52" w:rsidR="00C0508E" w:rsidRPr="00F53002" w:rsidRDefault="00344D6E" w:rsidP="00C0508E">
            <w:pPr>
              <w:contextualSpacing/>
              <w:rPr>
                <w:b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0508E" w14:paraId="42F6BD02" w14:textId="77777777" w:rsidTr="0081764A">
        <w:trPr>
          <w:trHeight w:val="431"/>
        </w:trPr>
        <w:tc>
          <w:tcPr>
            <w:tcW w:w="3235" w:type="dxa"/>
            <w:shd w:val="clear" w:color="auto" w:fill="F2F2F2" w:themeFill="background1" w:themeFillShade="F2"/>
          </w:tcPr>
          <w:p w14:paraId="7ED9D690" w14:textId="5D3829F9" w:rsidR="00C0508E" w:rsidRPr="00F53002" w:rsidRDefault="00C0508E" w:rsidP="00C0508E">
            <w:pPr>
              <w:pStyle w:val="ListParagraph"/>
              <w:ind w:left="360"/>
              <w:jc w:val="right"/>
            </w:pPr>
            <w:r w:rsidRPr="00F53002">
              <w:rPr>
                <w:b/>
              </w:rPr>
              <w:t>Who is providing the transportation?</w:t>
            </w:r>
          </w:p>
        </w:tc>
        <w:tc>
          <w:tcPr>
            <w:tcW w:w="6390" w:type="dxa"/>
          </w:tcPr>
          <w:p w14:paraId="060950B8" w14:textId="4F636E73" w:rsidR="00C0508E" w:rsidRPr="00F53002" w:rsidRDefault="00F64BFF" w:rsidP="00C0508E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Check box to indicate &quot;yes&quot;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21BE1">
              <w:fldChar w:fldCharType="separate"/>
            </w:r>
            <w:r>
              <w:fldChar w:fldCharType="end"/>
            </w:r>
            <w:r w:rsidR="00C0508E" w:rsidRPr="00F53002">
              <w:t xml:space="preserve">OCS  or  </w:t>
            </w:r>
            <w:r>
              <w:fldChar w:fldCharType="begin">
                <w:ffData>
                  <w:name w:val=""/>
                  <w:enabled/>
                  <w:calcOnExit w:val="0"/>
                  <w:helpText w:type="text" w:val="Check box to indicate &quot;yes&quot;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21BE1">
              <w:fldChar w:fldCharType="separate"/>
            </w:r>
            <w:r>
              <w:fldChar w:fldCharType="end"/>
            </w:r>
            <w:r w:rsidR="00C0508E" w:rsidRPr="00F53002">
              <w:t>District</w:t>
            </w:r>
          </w:p>
          <w:p w14:paraId="2E6A66CE" w14:textId="2440B12C" w:rsidR="00C0508E" w:rsidRPr="00BE4C8A" w:rsidRDefault="00C0508E" w:rsidP="00C0508E">
            <w:pPr>
              <w:contextualSpacing/>
              <w:rPr>
                <w:i/>
              </w:rPr>
            </w:pPr>
          </w:p>
        </w:tc>
      </w:tr>
      <w:tr w:rsidR="00C0508E" w14:paraId="1781BE9D" w14:textId="77777777" w:rsidTr="0081764A">
        <w:trPr>
          <w:trHeight w:val="2033"/>
        </w:trPr>
        <w:tc>
          <w:tcPr>
            <w:tcW w:w="3235" w:type="dxa"/>
            <w:shd w:val="clear" w:color="auto" w:fill="F2F2F2" w:themeFill="background1" w:themeFillShade="F2"/>
          </w:tcPr>
          <w:p w14:paraId="6D064971" w14:textId="7175DE72" w:rsidR="00C0508E" w:rsidRDefault="00C0508E" w:rsidP="00C0508E">
            <w:pPr>
              <w:pStyle w:val="ListParagraph"/>
              <w:ind w:left="360"/>
              <w:jc w:val="right"/>
            </w:pPr>
            <w:r>
              <w:rPr>
                <w:b/>
              </w:rPr>
              <w:t>Notes:</w:t>
            </w:r>
          </w:p>
        </w:tc>
        <w:tc>
          <w:tcPr>
            <w:tcW w:w="6390" w:type="dxa"/>
          </w:tcPr>
          <w:p w14:paraId="0C70A2E2" w14:textId="13C310E8" w:rsidR="007E7485" w:rsidRPr="007E7485" w:rsidRDefault="007E7485" w:rsidP="00C0508E">
            <w:pPr>
              <w:contextualSpacing/>
              <w:rPr>
                <w:sz w:val="24"/>
                <w:szCs w:val="24"/>
              </w:rPr>
            </w:pPr>
          </w:p>
          <w:p w14:paraId="253C5B27" w14:textId="77777777" w:rsidR="00C0508E" w:rsidRPr="00F53002" w:rsidRDefault="00C0508E" w:rsidP="00344D6E">
            <w:pPr>
              <w:contextualSpacing/>
              <w:rPr>
                <w:b/>
              </w:rPr>
            </w:pPr>
          </w:p>
        </w:tc>
      </w:tr>
    </w:tbl>
    <w:p w14:paraId="34F89CF5" w14:textId="6D9B8A26" w:rsidR="00927D6A" w:rsidRPr="00DD6684" w:rsidRDefault="00927D6A" w:rsidP="00DD6684">
      <w:pPr>
        <w:spacing w:after="0" w:line="240" w:lineRule="auto"/>
        <w:contextualSpacing/>
        <w:rPr>
          <w:sz w:val="24"/>
          <w:szCs w:val="24"/>
        </w:rPr>
      </w:pPr>
    </w:p>
    <w:p w14:paraId="38BDD934" w14:textId="77777777" w:rsidR="002E5400" w:rsidRPr="000F3FD1" w:rsidRDefault="002E5400" w:rsidP="006C647B">
      <w:pPr>
        <w:pStyle w:val="Heading1"/>
      </w:pPr>
      <w:r w:rsidRPr="000F3FD1">
        <w:t>Signatures</w:t>
      </w:r>
    </w:p>
    <w:p w14:paraId="13F938AC" w14:textId="7D9C01EB" w:rsidR="00D63AFD" w:rsidRDefault="0022132F" w:rsidP="00B266D3">
      <w:pPr>
        <w:shd w:val="clear" w:color="auto" w:fill="FFFFFF" w:themeFill="background1"/>
        <w:spacing w:after="0" w:line="240" w:lineRule="auto"/>
        <w:contextualSpacing/>
      </w:pPr>
      <w:r w:rsidRPr="00B266D3">
        <w:t xml:space="preserve">If an agency </w:t>
      </w:r>
      <w:r w:rsidR="00EE1A2E" w:rsidRPr="00B266D3">
        <w:t>is committing</w:t>
      </w:r>
      <w:r w:rsidRPr="00B266D3">
        <w:t xml:space="preserve"> to providing </w:t>
      </w:r>
      <w:r w:rsidR="00B266D3" w:rsidRPr="00B266D3">
        <w:t xml:space="preserve">or funding </w:t>
      </w:r>
      <w:r w:rsidRPr="00B266D3">
        <w:t>services expected to incur additional costs, the agency’s</w:t>
      </w:r>
      <w:r w:rsidR="00CE7BE5">
        <w:t xml:space="preserve"> employee</w:t>
      </w:r>
      <w:r w:rsidRPr="00B266D3">
        <w:t xml:space="preserve"> </w:t>
      </w:r>
      <w:r w:rsidR="00692390">
        <w:t xml:space="preserve">must follow through with obtaining </w:t>
      </w:r>
      <w:r w:rsidRPr="00B266D3">
        <w:t>authorization to commit such funds</w:t>
      </w:r>
      <w:r w:rsidR="00692390">
        <w:t>.</w:t>
      </w:r>
      <w:r w:rsidRPr="00B266D3">
        <w:t xml:space="preserve"> </w:t>
      </w:r>
      <w:r w:rsidR="005A37A6">
        <w:t>Contact your Regional/District ESSA</w:t>
      </w:r>
      <w:r w:rsidR="002533D1">
        <w:t xml:space="preserve"> Foster Care</w:t>
      </w:r>
      <w:r w:rsidR="005A37A6">
        <w:t xml:space="preserve"> point of contact for qu</w:t>
      </w:r>
      <w:r w:rsidR="00D63AFD">
        <w:t>estions regarding funding needs.</w:t>
      </w:r>
    </w:p>
    <w:p w14:paraId="65029BC4" w14:textId="77777777" w:rsidR="00D63AFD" w:rsidRDefault="00D63AFD" w:rsidP="00B266D3">
      <w:pPr>
        <w:shd w:val="clear" w:color="auto" w:fill="FFFFFF" w:themeFill="background1"/>
        <w:spacing w:after="0" w:line="240" w:lineRule="auto"/>
        <w:contextualSpacing/>
        <w:sectPr w:rsidR="00D63AFD" w:rsidSect="00C0508E">
          <w:footerReference w:type="default" r:id="rId8"/>
          <w:pgSz w:w="12240" w:h="15840"/>
          <w:pgMar w:top="1440" w:right="1440" w:bottom="810" w:left="1440" w:header="720" w:footer="474" w:gutter="0"/>
          <w:cols w:space="720"/>
          <w:docGrid w:linePitch="360"/>
        </w:sectPr>
      </w:pPr>
    </w:p>
    <w:p w14:paraId="5BE42FFE" w14:textId="77777777" w:rsidR="00344D6E" w:rsidRPr="00D63AFD" w:rsidRDefault="00344D6E" w:rsidP="00D63AFD">
      <w:pPr>
        <w:shd w:val="clear" w:color="auto" w:fill="FFFFFF" w:themeFill="background1"/>
        <w:spacing w:after="0" w:line="240" w:lineRule="auto"/>
        <w:contextualSpacing/>
      </w:pPr>
    </w:p>
    <w:p w14:paraId="1DB3922B" w14:textId="47DF4844" w:rsidR="00406AC7" w:rsidRPr="00417A3F" w:rsidRDefault="00C0508E" w:rsidP="00B266D3">
      <w:pPr>
        <w:shd w:val="clear" w:color="auto" w:fill="FFFFFF" w:themeFill="background1"/>
        <w:spacing w:after="0" w:line="240" w:lineRule="auto"/>
        <w:contextualSpacing/>
        <w:rPr>
          <w:rStyle w:val="Strong"/>
        </w:rPr>
      </w:pPr>
      <w:r w:rsidRPr="00417A3F">
        <w:rPr>
          <w:rStyle w:val="Strong"/>
        </w:rPr>
        <w:t>District Transportation or Foster Care Liaison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For inputting name, date and signature of District Transportation or Foster Care Liaison"/>
      </w:tblPr>
      <w:tblGrid>
        <w:gridCol w:w="1435"/>
        <w:gridCol w:w="3065"/>
      </w:tblGrid>
      <w:tr w:rsidR="00344D6E" w14:paraId="66BEFA4F" w14:textId="77777777" w:rsidTr="00B555B3">
        <w:trPr>
          <w:tblHeader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5"/>
          </w:tcPr>
          <w:p w14:paraId="68D799AE" w14:textId="77777777" w:rsidR="00344D6E" w:rsidRPr="00B555B3" w:rsidRDefault="00344D6E" w:rsidP="003503CE">
            <w:pPr>
              <w:contextualSpacing/>
              <w:rPr>
                <w:color w:val="4472C4" w:themeColor="accent5"/>
                <w:sz w:val="16"/>
                <w:szCs w:val="16"/>
              </w:rPr>
            </w:pPr>
            <w:r w:rsidRPr="00B555B3">
              <w:rPr>
                <w:color w:val="4472C4" w:themeColor="accent5"/>
                <w:sz w:val="16"/>
                <w:szCs w:val="16"/>
              </w:rPr>
              <w:t>Prompt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5"/>
          </w:tcPr>
          <w:p w14:paraId="322F96F5" w14:textId="77777777" w:rsidR="00344D6E" w:rsidRPr="00B555B3" w:rsidRDefault="00344D6E" w:rsidP="003503CE">
            <w:pPr>
              <w:contextualSpacing/>
              <w:rPr>
                <w:color w:val="4472C4" w:themeColor="accent5"/>
                <w:sz w:val="16"/>
                <w:szCs w:val="16"/>
              </w:rPr>
            </w:pPr>
            <w:r w:rsidRPr="00B555B3">
              <w:rPr>
                <w:color w:val="4472C4" w:themeColor="accent5"/>
                <w:sz w:val="16"/>
                <w:szCs w:val="16"/>
              </w:rPr>
              <w:t>Answers</w:t>
            </w:r>
          </w:p>
        </w:tc>
      </w:tr>
      <w:tr w:rsidR="00344D6E" w14:paraId="6FDB6E42" w14:textId="77777777" w:rsidTr="00B555B3">
        <w:tc>
          <w:tcPr>
            <w:tcW w:w="1435" w:type="dxa"/>
            <w:tcBorders>
              <w:top w:val="nil"/>
            </w:tcBorders>
          </w:tcPr>
          <w:p w14:paraId="4795A993" w14:textId="477ECA52" w:rsidR="00344D6E" w:rsidRDefault="00344D6E" w:rsidP="00344D6E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Arranged by:</w:t>
            </w:r>
          </w:p>
        </w:tc>
        <w:tc>
          <w:tcPr>
            <w:tcW w:w="3065" w:type="dxa"/>
            <w:tcBorders>
              <w:top w:val="nil"/>
            </w:tcBorders>
          </w:tcPr>
          <w:p w14:paraId="5397566D" w14:textId="38B85D94" w:rsidR="00344D6E" w:rsidRDefault="00344D6E" w:rsidP="007E7485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E7485">
              <w:t> </w:t>
            </w:r>
            <w:r w:rsidR="007E7485">
              <w:t> </w:t>
            </w:r>
            <w:r w:rsidR="007E7485">
              <w:t> </w:t>
            </w:r>
            <w:r w:rsidR="007E7485">
              <w:t> </w:t>
            </w:r>
            <w:r w:rsidR="007E7485">
              <w:t> </w:t>
            </w:r>
            <w:r>
              <w:fldChar w:fldCharType="end"/>
            </w:r>
          </w:p>
        </w:tc>
      </w:tr>
      <w:tr w:rsidR="00344D6E" w14:paraId="0A9030E4" w14:textId="77777777" w:rsidTr="00344D6E">
        <w:tc>
          <w:tcPr>
            <w:tcW w:w="1435" w:type="dxa"/>
          </w:tcPr>
          <w:p w14:paraId="5021D1F0" w14:textId="2332C62F" w:rsidR="00344D6E" w:rsidRPr="003E1C57" w:rsidRDefault="00344D6E" w:rsidP="00344D6E">
            <w:pPr>
              <w:contextualSpacing/>
              <w:jc w:val="right"/>
            </w:pPr>
            <w:r w:rsidRPr="003E1C57">
              <w:t>Signature:</w:t>
            </w:r>
          </w:p>
        </w:tc>
        <w:tc>
          <w:tcPr>
            <w:tcW w:w="3065" w:type="dxa"/>
          </w:tcPr>
          <w:p w14:paraId="3C7FB6AF" w14:textId="215E6D0C" w:rsidR="00344D6E" w:rsidRDefault="00344D6E" w:rsidP="00344D6E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 signature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44D6E" w14:paraId="4CE0D140" w14:textId="77777777" w:rsidTr="00344D6E">
        <w:tc>
          <w:tcPr>
            <w:tcW w:w="1435" w:type="dxa"/>
          </w:tcPr>
          <w:p w14:paraId="58B06215" w14:textId="552F45F2" w:rsidR="00344D6E" w:rsidRPr="003E1C57" w:rsidRDefault="00344D6E" w:rsidP="00344D6E">
            <w:pPr>
              <w:contextualSpacing/>
              <w:jc w:val="right"/>
            </w:pPr>
            <w:r w:rsidRPr="003E1C57">
              <w:t>Date:</w:t>
            </w:r>
          </w:p>
        </w:tc>
        <w:tc>
          <w:tcPr>
            <w:tcW w:w="3065" w:type="dxa"/>
          </w:tcPr>
          <w:p w14:paraId="01AFB5DF" w14:textId="1D27E563" w:rsidR="00344D6E" w:rsidRDefault="00344D6E" w:rsidP="00344D6E">
            <w:pPr>
              <w:contextualSpacing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enter information here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14:paraId="46987863" w14:textId="7A879B36" w:rsidR="00344D6E" w:rsidRPr="00D63AFD" w:rsidRDefault="00D63AFD" w:rsidP="00D63AFD">
      <w:pPr>
        <w:spacing w:after="0" w:line="240" w:lineRule="auto"/>
        <w:contextualSpacing/>
      </w:pPr>
      <w:r>
        <w:rPr>
          <w:b/>
        </w:rPr>
        <w:br w:type="column"/>
      </w:r>
    </w:p>
    <w:p w14:paraId="5A3E4D1B" w14:textId="6A7ECEE2" w:rsidR="00C0508E" w:rsidRPr="00632E73" w:rsidRDefault="00C0508E" w:rsidP="00C0508E">
      <w:pPr>
        <w:contextualSpacing/>
        <w:rPr>
          <w:b/>
        </w:rPr>
      </w:pPr>
      <w:r w:rsidRPr="0022132F">
        <w:rPr>
          <w:b/>
        </w:rPr>
        <w:t>Office of Children’s Services</w:t>
      </w:r>
      <w:r>
        <w:rPr>
          <w:b/>
        </w:rPr>
        <w:t xml:space="preserve"> Caseworker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For inputting name, date and signature of Office of Children’s Services Caseworker"/>
      </w:tblPr>
      <w:tblGrid>
        <w:gridCol w:w="1435"/>
        <w:gridCol w:w="3065"/>
      </w:tblGrid>
      <w:tr w:rsidR="00417A3F" w14:paraId="4F381C9F" w14:textId="77777777" w:rsidTr="003503CE">
        <w:trPr>
          <w:tblHeader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5"/>
          </w:tcPr>
          <w:p w14:paraId="61CD81E8" w14:textId="77777777" w:rsidR="00417A3F" w:rsidRPr="00B555B3" w:rsidRDefault="00417A3F" w:rsidP="003503CE">
            <w:pPr>
              <w:contextualSpacing/>
              <w:rPr>
                <w:color w:val="4472C4" w:themeColor="accent5"/>
                <w:sz w:val="16"/>
                <w:szCs w:val="16"/>
              </w:rPr>
            </w:pPr>
            <w:r w:rsidRPr="00B555B3">
              <w:rPr>
                <w:color w:val="4472C4" w:themeColor="accent5"/>
                <w:sz w:val="16"/>
                <w:szCs w:val="16"/>
              </w:rPr>
              <w:t>Prompt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4472C4" w:themeFill="accent5"/>
          </w:tcPr>
          <w:p w14:paraId="23FD8084" w14:textId="77777777" w:rsidR="00417A3F" w:rsidRPr="00B555B3" w:rsidRDefault="00417A3F" w:rsidP="003503CE">
            <w:pPr>
              <w:contextualSpacing/>
              <w:rPr>
                <w:color w:val="4472C4" w:themeColor="accent5"/>
                <w:sz w:val="16"/>
                <w:szCs w:val="16"/>
              </w:rPr>
            </w:pPr>
            <w:r w:rsidRPr="00B555B3">
              <w:rPr>
                <w:color w:val="4472C4" w:themeColor="accent5"/>
                <w:sz w:val="16"/>
                <w:szCs w:val="16"/>
              </w:rPr>
              <w:t>Answers</w:t>
            </w:r>
          </w:p>
        </w:tc>
      </w:tr>
      <w:tr w:rsidR="00417A3F" w14:paraId="376BDE93" w14:textId="77777777" w:rsidTr="003503CE">
        <w:tc>
          <w:tcPr>
            <w:tcW w:w="1435" w:type="dxa"/>
            <w:tcBorders>
              <w:top w:val="nil"/>
            </w:tcBorders>
          </w:tcPr>
          <w:p w14:paraId="36AEE358" w14:textId="77777777" w:rsidR="00417A3F" w:rsidRDefault="00417A3F" w:rsidP="003503CE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Arranged by:</w:t>
            </w:r>
          </w:p>
        </w:tc>
        <w:tc>
          <w:tcPr>
            <w:tcW w:w="3065" w:type="dxa"/>
            <w:tcBorders>
              <w:top w:val="nil"/>
            </w:tcBorders>
          </w:tcPr>
          <w:p w14:paraId="6E5469CD" w14:textId="77777777" w:rsidR="00417A3F" w:rsidRDefault="00417A3F" w:rsidP="003503CE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A3F" w14:paraId="17E8E44E" w14:textId="77777777" w:rsidTr="003503CE">
        <w:tc>
          <w:tcPr>
            <w:tcW w:w="1435" w:type="dxa"/>
          </w:tcPr>
          <w:p w14:paraId="4046860B" w14:textId="77777777" w:rsidR="00417A3F" w:rsidRPr="003E1C57" w:rsidRDefault="00417A3F" w:rsidP="003503CE">
            <w:pPr>
              <w:contextualSpacing/>
              <w:jc w:val="right"/>
            </w:pPr>
            <w:r w:rsidRPr="003E1C57">
              <w:t>Signature:</w:t>
            </w:r>
          </w:p>
        </w:tc>
        <w:tc>
          <w:tcPr>
            <w:tcW w:w="3065" w:type="dxa"/>
          </w:tcPr>
          <w:p w14:paraId="6C912943" w14:textId="77777777" w:rsidR="00417A3F" w:rsidRDefault="00417A3F" w:rsidP="003503CE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add signature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7A3F" w14:paraId="3BFEECCB" w14:textId="77777777" w:rsidTr="003503CE">
        <w:tc>
          <w:tcPr>
            <w:tcW w:w="1435" w:type="dxa"/>
          </w:tcPr>
          <w:p w14:paraId="5C8B4CA4" w14:textId="77777777" w:rsidR="00417A3F" w:rsidRPr="003E1C57" w:rsidRDefault="00417A3F" w:rsidP="003503CE">
            <w:pPr>
              <w:contextualSpacing/>
              <w:jc w:val="right"/>
            </w:pPr>
            <w:r w:rsidRPr="003E1C57">
              <w:t>Date:</w:t>
            </w:r>
          </w:p>
        </w:tc>
        <w:tc>
          <w:tcPr>
            <w:tcW w:w="3065" w:type="dxa"/>
          </w:tcPr>
          <w:p w14:paraId="67081448" w14:textId="77777777" w:rsidR="00417A3F" w:rsidRDefault="00417A3F" w:rsidP="003503CE">
            <w:pPr>
              <w:contextualSpacing/>
            </w:pPr>
            <w:r>
              <w:fldChar w:fldCharType="begin">
                <w:ffData>
                  <w:name w:val="Text2"/>
                  <w:enabled/>
                  <w:calcOnExit w:val="0"/>
                  <w:helpText w:type="text" w:val="enter information her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79C14F1" w14:textId="77777777" w:rsidR="00D63AFD" w:rsidRDefault="00D63AFD" w:rsidP="00B266D3">
      <w:pPr>
        <w:shd w:val="clear" w:color="auto" w:fill="FFFFFF" w:themeFill="background1"/>
        <w:spacing w:after="0" w:line="240" w:lineRule="auto"/>
        <w:contextualSpacing/>
        <w:rPr>
          <w:b/>
          <w:color w:val="0070C0"/>
        </w:rPr>
        <w:sectPr w:rsidR="00D63AFD" w:rsidSect="00D63AFD">
          <w:type w:val="continuous"/>
          <w:pgSz w:w="12240" w:h="15840"/>
          <w:pgMar w:top="1440" w:right="1440" w:bottom="810" w:left="1440" w:header="720" w:footer="474" w:gutter="0"/>
          <w:cols w:num="2" w:space="720"/>
          <w:docGrid w:linePitch="360"/>
        </w:sectPr>
      </w:pPr>
    </w:p>
    <w:p w14:paraId="28869367" w14:textId="61AFA43B" w:rsidR="0022132F" w:rsidRPr="006C647B" w:rsidRDefault="0022132F" w:rsidP="00C0508E">
      <w:pPr>
        <w:tabs>
          <w:tab w:val="left" w:pos="5412"/>
        </w:tabs>
      </w:pPr>
    </w:p>
    <w:sectPr w:rsidR="0022132F" w:rsidRPr="006C647B" w:rsidSect="00D63AFD">
      <w:type w:val="continuous"/>
      <w:pgSz w:w="12240" w:h="15840"/>
      <w:pgMar w:top="1440" w:right="1440" w:bottom="810" w:left="1440" w:header="720" w:footer="4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1AC42" w14:textId="77777777" w:rsidR="00021BE1" w:rsidRDefault="00021BE1" w:rsidP="00A46416">
      <w:pPr>
        <w:spacing w:after="0" w:line="240" w:lineRule="auto"/>
      </w:pPr>
      <w:r>
        <w:separator/>
      </w:r>
    </w:p>
  </w:endnote>
  <w:endnote w:type="continuationSeparator" w:id="0">
    <w:p w14:paraId="140E47C5" w14:textId="77777777" w:rsidR="00021BE1" w:rsidRDefault="00021BE1" w:rsidP="00A46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 w:val="18"/>
        <w:szCs w:val="18"/>
      </w:rPr>
      <w:id w:val="1869938290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  <w:sz w:val="18"/>
            <w:szCs w:val="18"/>
          </w:rPr>
          <w:id w:val="-1079436212"/>
          <w:docPartObj>
            <w:docPartGallery w:val="Page Numbers (Top of Page)"/>
            <w:docPartUnique/>
          </w:docPartObj>
        </w:sdtPr>
        <w:sdtEndPr/>
        <w:sdtContent>
          <w:p w14:paraId="4AF8472D" w14:textId="1B77788A" w:rsidR="006C647B" w:rsidRDefault="0051107D" w:rsidP="0081764A">
            <w:pPr>
              <w:pStyle w:val="Foo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Foster Care Student Transportation Agreement</w:t>
            </w:r>
            <w:r w:rsidR="006C647B" w:rsidRPr="006C647B">
              <w:rPr>
                <w:rFonts w:cs="Times New Roman"/>
                <w:sz w:val="18"/>
                <w:szCs w:val="18"/>
              </w:rPr>
              <w:t xml:space="preserve"> </w:t>
            </w:r>
            <w:r w:rsidR="006C647B">
              <w:rPr>
                <w:rFonts w:cs="Times New Roman"/>
                <w:sz w:val="18"/>
                <w:szCs w:val="18"/>
              </w:rPr>
              <w:tab/>
            </w:r>
            <w:r w:rsidR="006C647B">
              <w:rPr>
                <w:rFonts w:cs="Times New Roman"/>
                <w:sz w:val="18"/>
                <w:szCs w:val="18"/>
              </w:rPr>
              <w:tab/>
              <w:t>P</w:t>
            </w:r>
            <w:r w:rsidR="006C647B" w:rsidRPr="000F3FD1">
              <w:rPr>
                <w:rFonts w:cs="Times New Roman"/>
                <w:sz w:val="18"/>
                <w:szCs w:val="18"/>
              </w:rPr>
              <w:t xml:space="preserve">age </w:t>
            </w:r>
            <w:r w:rsidR="006C647B" w:rsidRPr="000F3FD1">
              <w:rPr>
                <w:rFonts w:cs="Times New Roman"/>
                <w:b/>
                <w:bCs/>
                <w:sz w:val="18"/>
                <w:szCs w:val="18"/>
              </w:rPr>
              <w:fldChar w:fldCharType="begin"/>
            </w:r>
            <w:r w:rsidR="006C647B" w:rsidRPr="000F3FD1">
              <w:rPr>
                <w:rFonts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6C647B" w:rsidRPr="000F3FD1">
              <w:rPr>
                <w:rFonts w:cs="Times New Roman"/>
                <w:b/>
                <w:bCs/>
                <w:sz w:val="18"/>
                <w:szCs w:val="18"/>
              </w:rPr>
              <w:fldChar w:fldCharType="separate"/>
            </w:r>
            <w:r w:rsidR="001E1DAF">
              <w:rPr>
                <w:rFonts w:cs="Times New Roman"/>
                <w:b/>
                <w:bCs/>
                <w:noProof/>
                <w:sz w:val="18"/>
                <w:szCs w:val="18"/>
              </w:rPr>
              <w:t>1</w:t>
            </w:r>
            <w:r w:rsidR="006C647B" w:rsidRPr="000F3FD1">
              <w:rPr>
                <w:rFonts w:cs="Times New Roman"/>
                <w:b/>
                <w:bCs/>
                <w:sz w:val="18"/>
                <w:szCs w:val="18"/>
              </w:rPr>
              <w:fldChar w:fldCharType="end"/>
            </w:r>
            <w:r w:rsidR="006C647B" w:rsidRPr="000F3FD1">
              <w:rPr>
                <w:rFonts w:cs="Times New Roman"/>
                <w:sz w:val="18"/>
                <w:szCs w:val="18"/>
              </w:rPr>
              <w:t xml:space="preserve"> of </w:t>
            </w:r>
            <w:r w:rsidR="006C647B" w:rsidRPr="000F3FD1">
              <w:rPr>
                <w:rFonts w:cs="Times New Roman"/>
                <w:b/>
                <w:bCs/>
                <w:sz w:val="18"/>
                <w:szCs w:val="18"/>
              </w:rPr>
              <w:fldChar w:fldCharType="begin"/>
            </w:r>
            <w:r w:rsidR="006C647B" w:rsidRPr="000F3FD1">
              <w:rPr>
                <w:rFonts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6C647B" w:rsidRPr="000F3FD1">
              <w:rPr>
                <w:rFonts w:cs="Times New Roman"/>
                <w:b/>
                <w:bCs/>
                <w:sz w:val="18"/>
                <w:szCs w:val="18"/>
              </w:rPr>
              <w:fldChar w:fldCharType="separate"/>
            </w:r>
            <w:r w:rsidR="001E1DAF">
              <w:rPr>
                <w:rFonts w:cs="Times New Roman"/>
                <w:b/>
                <w:bCs/>
                <w:noProof/>
                <w:sz w:val="18"/>
                <w:szCs w:val="18"/>
              </w:rPr>
              <w:t>1</w:t>
            </w:r>
            <w:r w:rsidR="006C647B" w:rsidRPr="000F3FD1">
              <w:rPr>
                <w:rFonts w:cs="Times New Roman"/>
                <w:b/>
                <w:bCs/>
                <w:sz w:val="18"/>
                <w:szCs w:val="18"/>
              </w:rPr>
              <w:fldChar w:fldCharType="end"/>
            </w:r>
          </w:p>
          <w:p w14:paraId="383EDCE1" w14:textId="77777777" w:rsidR="006C647B" w:rsidRDefault="006C647B" w:rsidP="006C647B">
            <w:pPr>
              <w:pStyle w:val="Footer"/>
              <w:ind w:left="-630"/>
              <w:rPr>
                <w:rFonts w:cs="Times New Roman"/>
                <w:sz w:val="18"/>
                <w:szCs w:val="18"/>
              </w:rPr>
            </w:pPr>
          </w:p>
          <w:p w14:paraId="4810EE7D" w14:textId="0B402E5A" w:rsidR="006C647B" w:rsidRPr="00661206" w:rsidRDefault="006C647B" w:rsidP="0081764A">
            <w:pPr>
              <w:pStyle w:val="Footer"/>
              <w:rPr>
                <w:i/>
                <w:sz w:val="18"/>
                <w:szCs w:val="18"/>
              </w:rPr>
            </w:pPr>
            <w:r w:rsidRPr="00661206">
              <w:rPr>
                <w:i/>
                <w:sz w:val="18"/>
                <w:szCs w:val="18"/>
              </w:rPr>
              <w:t xml:space="preserve">Formatting revised </w:t>
            </w:r>
            <w:r>
              <w:rPr>
                <w:i/>
                <w:sz w:val="18"/>
                <w:szCs w:val="18"/>
              </w:rPr>
              <w:t xml:space="preserve">2019 </w:t>
            </w:r>
            <w:r w:rsidRPr="00661206">
              <w:rPr>
                <w:i/>
                <w:sz w:val="18"/>
                <w:szCs w:val="18"/>
              </w:rPr>
              <w:t>to comply with Web Content Accessibility Guidelines (WCAG) 2.0 Standards</w:t>
            </w:r>
          </w:p>
          <w:p w14:paraId="41CA91A1" w14:textId="7FC5A750" w:rsidR="002A47D9" w:rsidRPr="000F3FD1" w:rsidRDefault="00021BE1" w:rsidP="00F64BFF">
            <w:pPr>
              <w:pStyle w:val="Footer"/>
              <w:rPr>
                <w:rFonts w:cs="Times New Roman"/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FD90D" w14:textId="77777777" w:rsidR="00021BE1" w:rsidRDefault="00021BE1" w:rsidP="00A46416">
      <w:pPr>
        <w:spacing w:after="0" w:line="240" w:lineRule="auto"/>
      </w:pPr>
      <w:r>
        <w:separator/>
      </w:r>
    </w:p>
  </w:footnote>
  <w:footnote w:type="continuationSeparator" w:id="0">
    <w:p w14:paraId="66130629" w14:textId="77777777" w:rsidR="00021BE1" w:rsidRDefault="00021BE1" w:rsidP="00A46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F733C"/>
    <w:multiLevelType w:val="hybridMultilevel"/>
    <w:tmpl w:val="18FCEF3C"/>
    <w:lvl w:ilvl="0" w:tplc="27F4FE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8703F7"/>
    <w:multiLevelType w:val="hybridMultilevel"/>
    <w:tmpl w:val="B590E750"/>
    <w:lvl w:ilvl="0" w:tplc="4A945E0E">
      <w:numFmt w:val="bullet"/>
      <w:lvlText w:val=""/>
      <w:lvlJc w:val="left"/>
      <w:pPr>
        <w:ind w:left="9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35D2F32"/>
    <w:multiLevelType w:val="hybridMultilevel"/>
    <w:tmpl w:val="2766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F527C"/>
    <w:multiLevelType w:val="hybridMultilevel"/>
    <w:tmpl w:val="2B36F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1B3C29"/>
    <w:multiLevelType w:val="hybridMultilevel"/>
    <w:tmpl w:val="56B4A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525CF0"/>
    <w:multiLevelType w:val="hybridMultilevel"/>
    <w:tmpl w:val="F84E4C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302167"/>
    <w:multiLevelType w:val="hybridMultilevel"/>
    <w:tmpl w:val="51189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A1505C"/>
    <w:multiLevelType w:val="hybridMultilevel"/>
    <w:tmpl w:val="2E90C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44644E"/>
    <w:multiLevelType w:val="hybridMultilevel"/>
    <w:tmpl w:val="8B4ED08C"/>
    <w:lvl w:ilvl="0" w:tplc="22CA1FC4">
      <w:start w:val="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AB2E76C0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255513"/>
    <w:multiLevelType w:val="hybridMultilevel"/>
    <w:tmpl w:val="16AAE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FE4"/>
    <w:rsid w:val="00002187"/>
    <w:rsid w:val="00007F70"/>
    <w:rsid w:val="000107BF"/>
    <w:rsid w:val="00020E54"/>
    <w:rsid w:val="00021BE1"/>
    <w:rsid w:val="00023742"/>
    <w:rsid w:val="00024F6C"/>
    <w:rsid w:val="00025B50"/>
    <w:rsid w:val="00031358"/>
    <w:rsid w:val="00033C96"/>
    <w:rsid w:val="000379C5"/>
    <w:rsid w:val="000648F2"/>
    <w:rsid w:val="00073621"/>
    <w:rsid w:val="00092D68"/>
    <w:rsid w:val="00096925"/>
    <w:rsid w:val="000A1083"/>
    <w:rsid w:val="000A1B84"/>
    <w:rsid w:val="000B5FA6"/>
    <w:rsid w:val="000C68F1"/>
    <w:rsid w:val="000D490B"/>
    <w:rsid w:val="000E43D8"/>
    <w:rsid w:val="000E54A8"/>
    <w:rsid w:val="000F248B"/>
    <w:rsid w:val="000F3FD1"/>
    <w:rsid w:val="000F6351"/>
    <w:rsid w:val="00123873"/>
    <w:rsid w:val="0013253F"/>
    <w:rsid w:val="00146788"/>
    <w:rsid w:val="0015239B"/>
    <w:rsid w:val="0016163D"/>
    <w:rsid w:val="001655C7"/>
    <w:rsid w:val="0016754A"/>
    <w:rsid w:val="001811F9"/>
    <w:rsid w:val="00181FE4"/>
    <w:rsid w:val="00186CAB"/>
    <w:rsid w:val="00194633"/>
    <w:rsid w:val="001A3CAA"/>
    <w:rsid w:val="001A3F9A"/>
    <w:rsid w:val="001A5EB7"/>
    <w:rsid w:val="001C748E"/>
    <w:rsid w:val="001D175F"/>
    <w:rsid w:val="001E1DAF"/>
    <w:rsid w:val="001E22A3"/>
    <w:rsid w:val="001F6BEF"/>
    <w:rsid w:val="0020671D"/>
    <w:rsid w:val="00216DCE"/>
    <w:rsid w:val="0022132F"/>
    <w:rsid w:val="00222A1E"/>
    <w:rsid w:val="0023527A"/>
    <w:rsid w:val="002361D1"/>
    <w:rsid w:val="00242474"/>
    <w:rsid w:val="002432A9"/>
    <w:rsid w:val="00245CC7"/>
    <w:rsid w:val="00246C68"/>
    <w:rsid w:val="002515E2"/>
    <w:rsid w:val="002533D1"/>
    <w:rsid w:val="00255AAC"/>
    <w:rsid w:val="00263895"/>
    <w:rsid w:val="0026470D"/>
    <w:rsid w:val="002805B6"/>
    <w:rsid w:val="00285B2F"/>
    <w:rsid w:val="00295E56"/>
    <w:rsid w:val="002A47D9"/>
    <w:rsid w:val="002C6AF6"/>
    <w:rsid w:val="002E08B3"/>
    <w:rsid w:val="002E5400"/>
    <w:rsid w:val="002F0501"/>
    <w:rsid w:val="002F3259"/>
    <w:rsid w:val="002F6707"/>
    <w:rsid w:val="003071B3"/>
    <w:rsid w:val="00322337"/>
    <w:rsid w:val="00336A0A"/>
    <w:rsid w:val="003442DC"/>
    <w:rsid w:val="00344D6E"/>
    <w:rsid w:val="00352731"/>
    <w:rsid w:val="00352A05"/>
    <w:rsid w:val="003608A7"/>
    <w:rsid w:val="00383C13"/>
    <w:rsid w:val="00385894"/>
    <w:rsid w:val="003A0BDF"/>
    <w:rsid w:val="003A46D2"/>
    <w:rsid w:val="003B0039"/>
    <w:rsid w:val="003B4446"/>
    <w:rsid w:val="003B55B8"/>
    <w:rsid w:val="003C1954"/>
    <w:rsid w:val="003C5FC2"/>
    <w:rsid w:val="003E1012"/>
    <w:rsid w:val="003E1C57"/>
    <w:rsid w:val="003E7712"/>
    <w:rsid w:val="003F47FE"/>
    <w:rsid w:val="00406AC7"/>
    <w:rsid w:val="0041555C"/>
    <w:rsid w:val="00417A3F"/>
    <w:rsid w:val="00430A88"/>
    <w:rsid w:val="004338F2"/>
    <w:rsid w:val="00435C64"/>
    <w:rsid w:val="004463F3"/>
    <w:rsid w:val="004463FC"/>
    <w:rsid w:val="00450269"/>
    <w:rsid w:val="00450345"/>
    <w:rsid w:val="00451F3F"/>
    <w:rsid w:val="004555AC"/>
    <w:rsid w:val="00456459"/>
    <w:rsid w:val="00471ECD"/>
    <w:rsid w:val="00481263"/>
    <w:rsid w:val="004A0EAC"/>
    <w:rsid w:val="004A394C"/>
    <w:rsid w:val="004A4501"/>
    <w:rsid w:val="004B49B1"/>
    <w:rsid w:val="004B636A"/>
    <w:rsid w:val="004B6970"/>
    <w:rsid w:val="004C29A4"/>
    <w:rsid w:val="004C4D59"/>
    <w:rsid w:val="004D4FB7"/>
    <w:rsid w:val="004E3CB3"/>
    <w:rsid w:val="004E75B9"/>
    <w:rsid w:val="004F00C3"/>
    <w:rsid w:val="004F04C7"/>
    <w:rsid w:val="005063F3"/>
    <w:rsid w:val="00507B4A"/>
    <w:rsid w:val="0051107D"/>
    <w:rsid w:val="0051602C"/>
    <w:rsid w:val="00521996"/>
    <w:rsid w:val="00526C3F"/>
    <w:rsid w:val="00531DB3"/>
    <w:rsid w:val="005529A1"/>
    <w:rsid w:val="00560A04"/>
    <w:rsid w:val="00570DA2"/>
    <w:rsid w:val="00570ED0"/>
    <w:rsid w:val="00575CBA"/>
    <w:rsid w:val="00583BAD"/>
    <w:rsid w:val="00584068"/>
    <w:rsid w:val="005877A4"/>
    <w:rsid w:val="005A0CE9"/>
    <w:rsid w:val="005A2684"/>
    <w:rsid w:val="005A37A6"/>
    <w:rsid w:val="005B24EB"/>
    <w:rsid w:val="005D29FF"/>
    <w:rsid w:val="005E0BA0"/>
    <w:rsid w:val="005E1FFC"/>
    <w:rsid w:val="005E3B5E"/>
    <w:rsid w:val="0061304D"/>
    <w:rsid w:val="0061622E"/>
    <w:rsid w:val="00620646"/>
    <w:rsid w:val="00620D9F"/>
    <w:rsid w:val="00624068"/>
    <w:rsid w:val="00626C76"/>
    <w:rsid w:val="00632101"/>
    <w:rsid w:val="00632E73"/>
    <w:rsid w:val="00633180"/>
    <w:rsid w:val="00633402"/>
    <w:rsid w:val="0064016C"/>
    <w:rsid w:val="006413B4"/>
    <w:rsid w:val="00646C4B"/>
    <w:rsid w:val="00650F26"/>
    <w:rsid w:val="00665686"/>
    <w:rsid w:val="006715CB"/>
    <w:rsid w:val="00674C7E"/>
    <w:rsid w:val="0069084C"/>
    <w:rsid w:val="00692390"/>
    <w:rsid w:val="00696BE6"/>
    <w:rsid w:val="006A09B0"/>
    <w:rsid w:val="006A3EAB"/>
    <w:rsid w:val="006B5C64"/>
    <w:rsid w:val="006C0EA2"/>
    <w:rsid w:val="006C647B"/>
    <w:rsid w:val="006C77CF"/>
    <w:rsid w:val="006D1EC4"/>
    <w:rsid w:val="006D6339"/>
    <w:rsid w:val="006E109E"/>
    <w:rsid w:val="006F6BFA"/>
    <w:rsid w:val="00702D17"/>
    <w:rsid w:val="007135FD"/>
    <w:rsid w:val="0071374B"/>
    <w:rsid w:val="00717476"/>
    <w:rsid w:val="00724B7E"/>
    <w:rsid w:val="00756DBE"/>
    <w:rsid w:val="00762478"/>
    <w:rsid w:val="007769A6"/>
    <w:rsid w:val="00787E98"/>
    <w:rsid w:val="007907EC"/>
    <w:rsid w:val="00795B8B"/>
    <w:rsid w:val="00796AAB"/>
    <w:rsid w:val="007B24E6"/>
    <w:rsid w:val="007C15BA"/>
    <w:rsid w:val="007D100E"/>
    <w:rsid w:val="007E7485"/>
    <w:rsid w:val="007F1742"/>
    <w:rsid w:val="007F3969"/>
    <w:rsid w:val="007F3A3A"/>
    <w:rsid w:val="00805E4B"/>
    <w:rsid w:val="0081764A"/>
    <w:rsid w:val="00836688"/>
    <w:rsid w:val="0084562B"/>
    <w:rsid w:val="00863213"/>
    <w:rsid w:val="00867B4F"/>
    <w:rsid w:val="00882C62"/>
    <w:rsid w:val="008A3D55"/>
    <w:rsid w:val="008B03B7"/>
    <w:rsid w:val="008B3BA6"/>
    <w:rsid w:val="008B69B9"/>
    <w:rsid w:val="008D0AFF"/>
    <w:rsid w:val="008D22E8"/>
    <w:rsid w:val="008D2423"/>
    <w:rsid w:val="008D64DF"/>
    <w:rsid w:val="008E1059"/>
    <w:rsid w:val="008E3980"/>
    <w:rsid w:val="008F292A"/>
    <w:rsid w:val="008F2CBE"/>
    <w:rsid w:val="00903372"/>
    <w:rsid w:val="00905864"/>
    <w:rsid w:val="009119A0"/>
    <w:rsid w:val="00923E4C"/>
    <w:rsid w:val="00927D6A"/>
    <w:rsid w:val="0093351E"/>
    <w:rsid w:val="00945DC0"/>
    <w:rsid w:val="00946CCF"/>
    <w:rsid w:val="00947DE6"/>
    <w:rsid w:val="009506D2"/>
    <w:rsid w:val="00951879"/>
    <w:rsid w:val="00951F8D"/>
    <w:rsid w:val="009667EC"/>
    <w:rsid w:val="009854A5"/>
    <w:rsid w:val="009A2C29"/>
    <w:rsid w:val="009B01E4"/>
    <w:rsid w:val="009B71C8"/>
    <w:rsid w:val="009B723A"/>
    <w:rsid w:val="009B7AAC"/>
    <w:rsid w:val="009D3F47"/>
    <w:rsid w:val="009D4162"/>
    <w:rsid w:val="009E57C3"/>
    <w:rsid w:val="009F5984"/>
    <w:rsid w:val="009F5FD4"/>
    <w:rsid w:val="00A008AE"/>
    <w:rsid w:val="00A019EA"/>
    <w:rsid w:val="00A0596B"/>
    <w:rsid w:val="00A11EA6"/>
    <w:rsid w:val="00A12346"/>
    <w:rsid w:val="00A14C7B"/>
    <w:rsid w:val="00A167A0"/>
    <w:rsid w:val="00A27081"/>
    <w:rsid w:val="00A32BFE"/>
    <w:rsid w:val="00A35ABD"/>
    <w:rsid w:val="00A46416"/>
    <w:rsid w:val="00A52D87"/>
    <w:rsid w:val="00A5395D"/>
    <w:rsid w:val="00A54C19"/>
    <w:rsid w:val="00A576B7"/>
    <w:rsid w:val="00A65F21"/>
    <w:rsid w:val="00A80FF4"/>
    <w:rsid w:val="00A84031"/>
    <w:rsid w:val="00A922A0"/>
    <w:rsid w:val="00AA248C"/>
    <w:rsid w:val="00AA6F0D"/>
    <w:rsid w:val="00AB2350"/>
    <w:rsid w:val="00AB294E"/>
    <w:rsid w:val="00AD0690"/>
    <w:rsid w:val="00AD605B"/>
    <w:rsid w:val="00AE1C5F"/>
    <w:rsid w:val="00AE1E24"/>
    <w:rsid w:val="00AE2537"/>
    <w:rsid w:val="00AE6B1C"/>
    <w:rsid w:val="00AE7C31"/>
    <w:rsid w:val="00AF185D"/>
    <w:rsid w:val="00AF338D"/>
    <w:rsid w:val="00AF431B"/>
    <w:rsid w:val="00AF4648"/>
    <w:rsid w:val="00AF6D44"/>
    <w:rsid w:val="00AF749E"/>
    <w:rsid w:val="00AF78FA"/>
    <w:rsid w:val="00B04DCA"/>
    <w:rsid w:val="00B1535E"/>
    <w:rsid w:val="00B15FC5"/>
    <w:rsid w:val="00B214CF"/>
    <w:rsid w:val="00B2457F"/>
    <w:rsid w:val="00B250A6"/>
    <w:rsid w:val="00B266D3"/>
    <w:rsid w:val="00B40041"/>
    <w:rsid w:val="00B475DF"/>
    <w:rsid w:val="00B51269"/>
    <w:rsid w:val="00B52C35"/>
    <w:rsid w:val="00B555B3"/>
    <w:rsid w:val="00B602D3"/>
    <w:rsid w:val="00B73A63"/>
    <w:rsid w:val="00BD1904"/>
    <w:rsid w:val="00BD7510"/>
    <w:rsid w:val="00BE46A5"/>
    <w:rsid w:val="00BE4C8A"/>
    <w:rsid w:val="00BF1CDB"/>
    <w:rsid w:val="00BF3EB2"/>
    <w:rsid w:val="00BF7517"/>
    <w:rsid w:val="00C0451A"/>
    <w:rsid w:val="00C0508E"/>
    <w:rsid w:val="00C05EF3"/>
    <w:rsid w:val="00C17174"/>
    <w:rsid w:val="00C22C0F"/>
    <w:rsid w:val="00C37A63"/>
    <w:rsid w:val="00C461E3"/>
    <w:rsid w:val="00C47101"/>
    <w:rsid w:val="00C47A60"/>
    <w:rsid w:val="00C5181B"/>
    <w:rsid w:val="00C51FE1"/>
    <w:rsid w:val="00C84D6B"/>
    <w:rsid w:val="00C86BDC"/>
    <w:rsid w:val="00C8705F"/>
    <w:rsid w:val="00C93099"/>
    <w:rsid w:val="00C9678F"/>
    <w:rsid w:val="00CA0B7E"/>
    <w:rsid w:val="00CB0691"/>
    <w:rsid w:val="00CB6731"/>
    <w:rsid w:val="00CB7040"/>
    <w:rsid w:val="00CE7BE5"/>
    <w:rsid w:val="00D0373E"/>
    <w:rsid w:val="00D0442A"/>
    <w:rsid w:val="00D11375"/>
    <w:rsid w:val="00D153A8"/>
    <w:rsid w:val="00D20F55"/>
    <w:rsid w:val="00D23C2D"/>
    <w:rsid w:val="00D27EA2"/>
    <w:rsid w:val="00D35BAE"/>
    <w:rsid w:val="00D36F58"/>
    <w:rsid w:val="00D43FC9"/>
    <w:rsid w:val="00D46DBE"/>
    <w:rsid w:val="00D56F03"/>
    <w:rsid w:val="00D61EA7"/>
    <w:rsid w:val="00D63AFD"/>
    <w:rsid w:val="00D7390E"/>
    <w:rsid w:val="00D757A8"/>
    <w:rsid w:val="00D84899"/>
    <w:rsid w:val="00D86701"/>
    <w:rsid w:val="00D974EF"/>
    <w:rsid w:val="00DA0A1D"/>
    <w:rsid w:val="00DA13EE"/>
    <w:rsid w:val="00DA4D8B"/>
    <w:rsid w:val="00DA51C1"/>
    <w:rsid w:val="00DC33BC"/>
    <w:rsid w:val="00DD4332"/>
    <w:rsid w:val="00DD6684"/>
    <w:rsid w:val="00DD78FA"/>
    <w:rsid w:val="00DE66F1"/>
    <w:rsid w:val="00E108D7"/>
    <w:rsid w:val="00E1739E"/>
    <w:rsid w:val="00E17D3A"/>
    <w:rsid w:val="00E218F3"/>
    <w:rsid w:val="00E2363D"/>
    <w:rsid w:val="00E23991"/>
    <w:rsid w:val="00E25ED2"/>
    <w:rsid w:val="00E34A26"/>
    <w:rsid w:val="00E40175"/>
    <w:rsid w:val="00E40C42"/>
    <w:rsid w:val="00E51E23"/>
    <w:rsid w:val="00E532CC"/>
    <w:rsid w:val="00E55694"/>
    <w:rsid w:val="00E65C0B"/>
    <w:rsid w:val="00E711F9"/>
    <w:rsid w:val="00E80DAF"/>
    <w:rsid w:val="00E81BAC"/>
    <w:rsid w:val="00E859D2"/>
    <w:rsid w:val="00EB5DEF"/>
    <w:rsid w:val="00EB61DB"/>
    <w:rsid w:val="00EB65AF"/>
    <w:rsid w:val="00EE1A2E"/>
    <w:rsid w:val="00EE7AFA"/>
    <w:rsid w:val="00EF216C"/>
    <w:rsid w:val="00EF2CEA"/>
    <w:rsid w:val="00EF7C7A"/>
    <w:rsid w:val="00EF7F33"/>
    <w:rsid w:val="00F03ECE"/>
    <w:rsid w:val="00F06DF3"/>
    <w:rsid w:val="00F200E5"/>
    <w:rsid w:val="00F22EF7"/>
    <w:rsid w:val="00F259E1"/>
    <w:rsid w:val="00F34840"/>
    <w:rsid w:val="00F513C1"/>
    <w:rsid w:val="00F53002"/>
    <w:rsid w:val="00F535FF"/>
    <w:rsid w:val="00F56C4E"/>
    <w:rsid w:val="00F574C4"/>
    <w:rsid w:val="00F64BFF"/>
    <w:rsid w:val="00F73238"/>
    <w:rsid w:val="00F7652A"/>
    <w:rsid w:val="00FB06C6"/>
    <w:rsid w:val="00FB08EE"/>
    <w:rsid w:val="00FB1B29"/>
    <w:rsid w:val="00FB4DBC"/>
    <w:rsid w:val="00FD52F6"/>
    <w:rsid w:val="00FE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F3137"/>
  <w15:chartTrackingRefBased/>
  <w15:docId w15:val="{A88E902D-A3D2-4E48-840E-BF09D7497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CBA"/>
  </w:style>
  <w:style w:type="paragraph" w:styleId="Heading1">
    <w:name w:val="heading 1"/>
    <w:basedOn w:val="Normal"/>
    <w:next w:val="Normal"/>
    <w:link w:val="Heading1Char"/>
    <w:uiPriority w:val="9"/>
    <w:qFormat/>
    <w:rsid w:val="006C647B"/>
    <w:pPr>
      <w:spacing w:after="0" w:line="240" w:lineRule="auto"/>
      <w:contextualSpacing/>
      <w:outlineLvl w:val="0"/>
    </w:pPr>
    <w:rPr>
      <w:b/>
      <w:color w:val="4472C4" w:themeColor="accent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B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B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1904"/>
    <w:rPr>
      <w:color w:val="0563C1" w:themeColor="hyperlink"/>
      <w:u w:val="single"/>
    </w:rPr>
  </w:style>
  <w:style w:type="paragraph" w:customStyle="1" w:styleId="Default">
    <w:name w:val="Default"/>
    <w:rsid w:val="00383C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67B4F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HeaderChar">
    <w:name w:val="Header Char"/>
    <w:basedOn w:val="DefaultParagraphFont"/>
    <w:link w:val="Header"/>
    <w:rsid w:val="00867B4F"/>
    <w:rPr>
      <w:rFonts w:ascii="Arial" w:eastAsia="Times New Roman" w:hAnsi="Arial" w:cs="Times New Roman"/>
    </w:rPr>
  </w:style>
  <w:style w:type="paragraph" w:styleId="ListParagraph">
    <w:name w:val="List Paragraph"/>
    <w:basedOn w:val="Normal"/>
    <w:uiPriority w:val="34"/>
    <w:qFormat/>
    <w:rsid w:val="0064016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46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416"/>
  </w:style>
  <w:style w:type="character" w:styleId="CommentReference">
    <w:name w:val="annotation reference"/>
    <w:basedOn w:val="DefaultParagraphFont"/>
    <w:uiPriority w:val="99"/>
    <w:semiHidden/>
    <w:unhideWhenUsed/>
    <w:rsid w:val="00762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4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478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C647B"/>
    <w:pPr>
      <w:spacing w:after="0" w:line="240" w:lineRule="auto"/>
      <w:contextualSpacing/>
    </w:pPr>
    <w:rPr>
      <w:b/>
      <w:color w:val="4472C4" w:themeColor="accent5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6C647B"/>
    <w:rPr>
      <w:b/>
      <w:color w:val="4472C4" w:themeColor="accent5"/>
      <w:sz w:val="28"/>
      <w:szCs w:val="28"/>
    </w:rPr>
  </w:style>
  <w:style w:type="character" w:styleId="Strong">
    <w:name w:val="Strong"/>
    <w:basedOn w:val="DefaultParagraphFont"/>
    <w:uiPriority w:val="22"/>
    <w:qFormat/>
    <w:rsid w:val="006C647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C647B"/>
    <w:rPr>
      <w:b/>
      <w:color w:val="4472C4" w:themeColor="accent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2ADA1-CDD0-42A6-AD95-8C974CB8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ster Care Student Transportation Agreement Template</vt:lpstr>
    </vt:vector>
  </TitlesOfParts>
  <Company>Education &amp; Early Development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ster Care Student Transportation Agreement Template</dc:title>
  <dc:subject/>
  <dc:creator>Paris, Jessica M (EED)</dc:creator>
  <cp:keywords/>
  <dc:description/>
  <cp:lastModifiedBy>O'Dell, Matthew B (DOR)</cp:lastModifiedBy>
  <cp:revision>2</cp:revision>
  <cp:lastPrinted>2019-04-04T02:40:00Z</cp:lastPrinted>
  <dcterms:created xsi:type="dcterms:W3CDTF">2019-04-08T21:20:00Z</dcterms:created>
  <dcterms:modified xsi:type="dcterms:W3CDTF">2019-04-08T21:20:00Z</dcterms:modified>
</cp:coreProperties>
</file>